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F94" w:rsidRDefault="00EB1F94" w:rsidP="00EB1F94">
      <w:pPr>
        <w:jc w:val="center"/>
        <w:rPr>
          <w:b/>
          <w:sz w:val="28"/>
          <w:lang w:val="uk-UA"/>
        </w:rPr>
      </w:pPr>
      <w:r>
        <w:rPr>
          <w:b/>
          <w:noProof/>
          <w:sz w:val="28"/>
          <w:lang w:val="uk-UA" w:eastAsia="uk-UA"/>
        </w:rPr>
        <w:drawing>
          <wp:inline distT="0" distB="0" distL="0" distR="0">
            <wp:extent cx="428625" cy="609600"/>
            <wp:effectExtent l="0" t="0" r="9525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976" w:rsidRDefault="00EB1F94" w:rsidP="00EB1F94">
      <w:pPr>
        <w:jc w:val="center"/>
        <w:rPr>
          <w:b/>
          <w:sz w:val="28"/>
        </w:rPr>
      </w:pPr>
      <w:r>
        <w:rPr>
          <w:b/>
          <w:sz w:val="28"/>
        </w:rPr>
        <w:t>УКРАЇНА</w:t>
      </w:r>
    </w:p>
    <w:p w:rsidR="00EB1F94" w:rsidRDefault="00EB1F94" w:rsidP="00EB1F94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РІВНЕНСЬКА ОБЛАСТЬ</w:t>
      </w:r>
    </w:p>
    <w:p w:rsidR="00EB1F94" w:rsidRDefault="00EB1F94" w:rsidP="00EB1F94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м. ВАРАШ</w:t>
      </w:r>
    </w:p>
    <w:p w:rsidR="00EB1F94" w:rsidRDefault="00EB1F94" w:rsidP="00EB1F94">
      <w:pPr>
        <w:jc w:val="center"/>
        <w:rPr>
          <w:b/>
          <w:sz w:val="28"/>
          <w:lang w:val="uk-UA"/>
        </w:rPr>
      </w:pPr>
    </w:p>
    <w:p w:rsidR="00EB1F94" w:rsidRDefault="00EB1F94" w:rsidP="00EB1F94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Р О З П О Р Я Д Ж Е Н </w:t>
      </w:r>
      <w:proofErr w:type="spellStart"/>
      <w:r>
        <w:rPr>
          <w:b/>
          <w:sz w:val="28"/>
          <w:lang w:val="uk-UA"/>
        </w:rPr>
        <w:t>Н</w:t>
      </w:r>
      <w:proofErr w:type="spellEnd"/>
      <w:r>
        <w:rPr>
          <w:b/>
          <w:sz w:val="28"/>
          <w:lang w:val="uk-UA"/>
        </w:rPr>
        <w:t xml:space="preserve"> Я</w:t>
      </w:r>
    </w:p>
    <w:p w:rsidR="00EB1F94" w:rsidRDefault="00EB1F94" w:rsidP="00EB1F94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міського голови</w:t>
      </w:r>
    </w:p>
    <w:p w:rsidR="00EB1F94" w:rsidRDefault="00EB1F94" w:rsidP="00EB1F94">
      <w:pPr>
        <w:jc w:val="center"/>
        <w:rPr>
          <w:b/>
          <w:sz w:val="28"/>
          <w:lang w:val="uk-UA"/>
        </w:rPr>
      </w:pPr>
    </w:p>
    <w:p w:rsidR="00EB1F94" w:rsidRPr="00F4048D" w:rsidRDefault="00CC3F0F" w:rsidP="00EB1F94">
      <w:pPr>
        <w:jc w:val="both"/>
        <w:rPr>
          <w:sz w:val="28"/>
          <w:lang w:val="uk-UA"/>
        </w:rPr>
      </w:pPr>
      <w:r w:rsidRPr="00F4048D">
        <w:rPr>
          <w:sz w:val="28"/>
          <w:lang w:val="uk-UA"/>
        </w:rPr>
        <w:t>25 січня</w:t>
      </w:r>
      <w:r w:rsidR="00A53CB4" w:rsidRPr="00F4048D">
        <w:rPr>
          <w:sz w:val="28"/>
          <w:lang w:val="uk-UA"/>
        </w:rPr>
        <w:t xml:space="preserve"> 2021 року                           </w:t>
      </w:r>
      <w:bookmarkStart w:id="0" w:name="_GoBack"/>
      <w:bookmarkEnd w:id="0"/>
      <w:r w:rsidR="00A53CB4" w:rsidRPr="00F4048D">
        <w:rPr>
          <w:sz w:val="28"/>
          <w:lang w:val="uk-UA"/>
        </w:rPr>
        <w:t xml:space="preserve">                                      № </w:t>
      </w:r>
      <w:r w:rsidRPr="00F4048D">
        <w:rPr>
          <w:sz w:val="28"/>
          <w:lang w:val="uk-UA"/>
        </w:rPr>
        <w:t>10-р</w:t>
      </w:r>
    </w:p>
    <w:p w:rsidR="00A53CB4" w:rsidRDefault="00A53CB4" w:rsidP="00EB1F94">
      <w:pPr>
        <w:jc w:val="both"/>
        <w:rPr>
          <w:b/>
          <w:sz w:val="28"/>
          <w:lang w:val="uk-UA"/>
        </w:rPr>
      </w:pPr>
    </w:p>
    <w:p w:rsidR="00A53CB4" w:rsidRDefault="008E0B88" w:rsidP="00EB1F94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 проведення </w:t>
      </w:r>
    </w:p>
    <w:p w:rsidR="008E0B88" w:rsidRDefault="00CC3F0F" w:rsidP="00EB1F94">
      <w:pPr>
        <w:jc w:val="both"/>
        <w:rPr>
          <w:sz w:val="28"/>
          <w:lang w:val="uk-UA"/>
        </w:rPr>
      </w:pPr>
      <w:r>
        <w:rPr>
          <w:sz w:val="28"/>
          <w:lang w:val="uk-UA"/>
        </w:rPr>
        <w:t>з</w:t>
      </w:r>
      <w:r w:rsidR="008E0B88">
        <w:rPr>
          <w:sz w:val="28"/>
          <w:lang w:val="uk-UA"/>
        </w:rPr>
        <w:t>аходу «Молодіжна столиця України»</w:t>
      </w:r>
    </w:p>
    <w:p w:rsidR="008E0B88" w:rsidRDefault="008E0B88" w:rsidP="00EB1F94">
      <w:pPr>
        <w:jc w:val="both"/>
        <w:rPr>
          <w:sz w:val="28"/>
          <w:lang w:val="uk-UA"/>
        </w:rPr>
      </w:pPr>
    </w:p>
    <w:p w:rsidR="008E0B88" w:rsidRDefault="008E0B88" w:rsidP="00CC3F0F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 </w:t>
      </w:r>
      <w:r w:rsidR="00043DFD">
        <w:rPr>
          <w:sz w:val="28"/>
          <w:lang w:val="uk-UA"/>
        </w:rPr>
        <w:t xml:space="preserve">метою забезпечення належної участі </w:t>
      </w:r>
      <w:proofErr w:type="spellStart"/>
      <w:r w:rsidR="00043DFD">
        <w:rPr>
          <w:sz w:val="28"/>
          <w:lang w:val="uk-UA"/>
        </w:rPr>
        <w:t>Вараської</w:t>
      </w:r>
      <w:proofErr w:type="spellEnd"/>
      <w:r w:rsidR="00043DFD">
        <w:rPr>
          <w:sz w:val="28"/>
          <w:lang w:val="uk-UA"/>
        </w:rPr>
        <w:t xml:space="preserve"> міської територіальної громади у </w:t>
      </w:r>
      <w:proofErr w:type="spellStart"/>
      <w:r w:rsidR="00043DFD">
        <w:rPr>
          <w:sz w:val="28"/>
          <w:lang w:val="uk-UA"/>
        </w:rPr>
        <w:t>проєкті</w:t>
      </w:r>
      <w:proofErr w:type="spellEnd"/>
      <w:r w:rsidR="00043DFD">
        <w:rPr>
          <w:sz w:val="28"/>
          <w:lang w:val="uk-UA"/>
        </w:rPr>
        <w:t xml:space="preserve"> </w:t>
      </w:r>
      <w:r w:rsidR="008A7F91">
        <w:rPr>
          <w:sz w:val="28"/>
          <w:lang w:val="uk-UA"/>
        </w:rPr>
        <w:t>«</w:t>
      </w:r>
      <w:r w:rsidR="00CC3F0F">
        <w:rPr>
          <w:sz w:val="28"/>
          <w:lang w:val="uk-UA"/>
        </w:rPr>
        <w:t>Молодіжна стол</w:t>
      </w:r>
      <w:r w:rsidR="008A7F91">
        <w:rPr>
          <w:sz w:val="28"/>
          <w:lang w:val="uk-UA"/>
        </w:rPr>
        <w:t>иця України – 2022», враховуючи лист Асоціації міст України</w:t>
      </w:r>
      <w:r w:rsidR="00A47A94">
        <w:rPr>
          <w:sz w:val="28"/>
          <w:lang w:val="uk-UA"/>
        </w:rPr>
        <w:t xml:space="preserve"> від 15 січня 2021 року № 1-386, керуючись п.1,19,20 частини четвертної ст. 42 Закону України «Про місцеве самоврядування в Україні»:</w:t>
      </w:r>
    </w:p>
    <w:p w:rsidR="00A47A94" w:rsidRDefault="00A47A94" w:rsidP="00CC3F0F">
      <w:pPr>
        <w:ind w:firstLine="709"/>
        <w:jc w:val="both"/>
        <w:rPr>
          <w:sz w:val="28"/>
          <w:lang w:val="uk-UA"/>
        </w:rPr>
      </w:pPr>
    </w:p>
    <w:p w:rsidR="00A47A94" w:rsidRDefault="00A47A94" w:rsidP="00CC3F0F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A47A94">
        <w:rPr>
          <w:sz w:val="28"/>
          <w:szCs w:val="28"/>
          <w:lang w:val="uk-UA"/>
        </w:rPr>
        <w:t xml:space="preserve">Утворити організаційний комітет </w:t>
      </w:r>
      <w:r w:rsidR="003D1AC3">
        <w:rPr>
          <w:sz w:val="28"/>
          <w:szCs w:val="28"/>
          <w:lang w:val="uk-UA"/>
        </w:rPr>
        <w:t>з проведення заходу «Молодіжна столиця України» у складі згідно з додатком 1.</w:t>
      </w:r>
    </w:p>
    <w:p w:rsidR="007041B8" w:rsidRPr="007041B8" w:rsidRDefault="007041B8" w:rsidP="00CC3F0F">
      <w:pPr>
        <w:ind w:firstLine="709"/>
        <w:jc w:val="both"/>
        <w:rPr>
          <w:sz w:val="28"/>
          <w:szCs w:val="28"/>
          <w:lang w:val="uk-UA"/>
        </w:rPr>
      </w:pPr>
    </w:p>
    <w:p w:rsidR="003D1AC3" w:rsidRDefault="003D1AC3" w:rsidP="00CC3F0F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лан заходів з проведення заходу «Молодіжна столиця України» згідно з додатком 2.</w:t>
      </w:r>
    </w:p>
    <w:p w:rsidR="007041B8" w:rsidRPr="007041B8" w:rsidRDefault="007041B8" w:rsidP="00CC3F0F">
      <w:pPr>
        <w:ind w:firstLine="709"/>
        <w:jc w:val="both"/>
        <w:rPr>
          <w:sz w:val="28"/>
          <w:szCs w:val="28"/>
          <w:lang w:val="uk-UA"/>
        </w:rPr>
      </w:pPr>
    </w:p>
    <w:p w:rsidR="003D1AC3" w:rsidRDefault="007041B8" w:rsidP="00CC3F0F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ам організацій міста, відповідних управлінь</w:t>
      </w:r>
      <w:r w:rsidR="00765A87">
        <w:rPr>
          <w:sz w:val="28"/>
          <w:szCs w:val="28"/>
          <w:lang w:val="uk-UA"/>
        </w:rPr>
        <w:t xml:space="preserve"> та відділів виконавчого комітету </w:t>
      </w:r>
      <w:proofErr w:type="spellStart"/>
      <w:r w:rsidR="00765A87">
        <w:rPr>
          <w:sz w:val="28"/>
          <w:szCs w:val="28"/>
          <w:lang w:val="uk-UA"/>
        </w:rPr>
        <w:t>Вараської</w:t>
      </w:r>
      <w:proofErr w:type="spellEnd"/>
      <w:r w:rsidR="00765A87">
        <w:rPr>
          <w:sz w:val="28"/>
          <w:szCs w:val="28"/>
          <w:lang w:val="uk-UA"/>
        </w:rPr>
        <w:t xml:space="preserve"> міської ради </w:t>
      </w:r>
      <w:r w:rsidR="005101BA">
        <w:rPr>
          <w:sz w:val="28"/>
          <w:szCs w:val="28"/>
          <w:lang w:val="uk-UA"/>
        </w:rPr>
        <w:t>забезпечити виконання плану заходів з проведення заходу «Молодіжна столиця України»</w:t>
      </w:r>
      <w:r w:rsidR="00C457D3">
        <w:rPr>
          <w:sz w:val="28"/>
          <w:szCs w:val="28"/>
          <w:lang w:val="uk-UA"/>
        </w:rPr>
        <w:t>.</w:t>
      </w:r>
    </w:p>
    <w:p w:rsidR="00C457D3" w:rsidRDefault="00C457D3" w:rsidP="00CC3F0F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покласти на заступника міського голови з питань діяльно</w:t>
      </w:r>
      <w:r w:rsidR="00340715">
        <w:rPr>
          <w:sz w:val="28"/>
          <w:szCs w:val="28"/>
          <w:lang w:val="uk-UA"/>
        </w:rPr>
        <w:t>сті виконавчих органів влади Д.</w:t>
      </w:r>
      <w:r>
        <w:rPr>
          <w:sz w:val="28"/>
          <w:szCs w:val="28"/>
          <w:lang w:val="uk-UA"/>
        </w:rPr>
        <w:t>Стецюка.</w:t>
      </w:r>
    </w:p>
    <w:p w:rsidR="00C457D3" w:rsidRDefault="00C457D3" w:rsidP="00C457D3">
      <w:pPr>
        <w:jc w:val="both"/>
        <w:rPr>
          <w:sz w:val="28"/>
          <w:szCs w:val="28"/>
          <w:lang w:val="uk-UA"/>
        </w:rPr>
      </w:pPr>
    </w:p>
    <w:p w:rsidR="00C457D3" w:rsidRDefault="00C457D3" w:rsidP="00C457D3">
      <w:pPr>
        <w:jc w:val="both"/>
        <w:rPr>
          <w:sz w:val="28"/>
          <w:szCs w:val="28"/>
          <w:lang w:val="uk-UA"/>
        </w:rPr>
      </w:pPr>
    </w:p>
    <w:p w:rsidR="00C457D3" w:rsidRDefault="00C457D3" w:rsidP="00C457D3">
      <w:pPr>
        <w:jc w:val="both"/>
        <w:rPr>
          <w:sz w:val="28"/>
          <w:szCs w:val="28"/>
          <w:lang w:val="uk-UA"/>
        </w:rPr>
      </w:pPr>
    </w:p>
    <w:p w:rsidR="00C457D3" w:rsidRDefault="00C457D3" w:rsidP="00C457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</w:t>
      </w:r>
      <w:r w:rsidR="00243CB1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>Олександр МЕНЗУЛ</w:t>
      </w:r>
    </w:p>
    <w:p w:rsidR="00C457D3" w:rsidRDefault="00C457D3">
      <w:pPr>
        <w:suppressAutoHyphens w:val="0"/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C457D3" w:rsidRDefault="00C457D3" w:rsidP="00931D70">
      <w:pPr>
        <w:ind w:lef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1</w:t>
      </w:r>
    </w:p>
    <w:p w:rsidR="00C457D3" w:rsidRDefault="00931D70" w:rsidP="00931D70">
      <w:pPr>
        <w:ind w:lef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C457D3">
        <w:rPr>
          <w:sz w:val="28"/>
          <w:szCs w:val="28"/>
          <w:lang w:val="uk-UA"/>
        </w:rPr>
        <w:t>о розпорядження міського голови</w:t>
      </w:r>
    </w:p>
    <w:p w:rsidR="00931D70" w:rsidRDefault="003F6471" w:rsidP="00931D70">
      <w:pPr>
        <w:ind w:lef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 січня</w:t>
      </w:r>
      <w:r w:rsidR="00931D70">
        <w:rPr>
          <w:sz w:val="28"/>
          <w:szCs w:val="28"/>
          <w:lang w:val="uk-UA"/>
        </w:rPr>
        <w:t xml:space="preserve"> 2021 року №</w:t>
      </w:r>
      <w:r>
        <w:rPr>
          <w:sz w:val="28"/>
          <w:szCs w:val="28"/>
          <w:lang w:val="uk-UA"/>
        </w:rPr>
        <w:t xml:space="preserve"> 10-р</w:t>
      </w:r>
    </w:p>
    <w:p w:rsidR="00931D70" w:rsidRDefault="00931D70" w:rsidP="00931D70">
      <w:pPr>
        <w:ind w:left="5387"/>
        <w:jc w:val="both"/>
        <w:rPr>
          <w:sz w:val="28"/>
          <w:szCs w:val="28"/>
          <w:lang w:val="uk-UA"/>
        </w:rPr>
      </w:pPr>
    </w:p>
    <w:p w:rsidR="00931D70" w:rsidRDefault="00931D70" w:rsidP="00931D7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 К Л А Д </w:t>
      </w:r>
    </w:p>
    <w:p w:rsidR="00931D70" w:rsidRDefault="00E655B8" w:rsidP="00931D7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</w:t>
      </w:r>
      <w:r w:rsidR="00931D70">
        <w:rPr>
          <w:b/>
          <w:sz w:val="28"/>
          <w:szCs w:val="28"/>
          <w:lang w:val="uk-UA"/>
        </w:rPr>
        <w:t xml:space="preserve">рганізаційного комітету з </w:t>
      </w:r>
    </w:p>
    <w:p w:rsidR="00931D70" w:rsidRDefault="00931D70" w:rsidP="00931D7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ведення заходу «Молодіжна столиця України»</w:t>
      </w:r>
    </w:p>
    <w:p w:rsidR="006C62F9" w:rsidRPr="006C62F9" w:rsidRDefault="006C62F9" w:rsidP="00931D70">
      <w:pPr>
        <w:jc w:val="both"/>
        <w:rPr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951"/>
      </w:tblGrid>
      <w:tr w:rsidR="006C62F9" w:rsidTr="002B6200">
        <w:tc>
          <w:tcPr>
            <w:tcW w:w="4678" w:type="dxa"/>
          </w:tcPr>
          <w:p w:rsidR="006C62F9" w:rsidRDefault="006C62F9" w:rsidP="00931D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НЗУЛ</w:t>
            </w:r>
          </w:p>
          <w:p w:rsidR="006C62F9" w:rsidRDefault="006C62F9" w:rsidP="00931D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Павлович</w:t>
            </w:r>
          </w:p>
          <w:p w:rsidR="00FB134D" w:rsidRDefault="00FB134D" w:rsidP="00931D7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951" w:type="dxa"/>
          </w:tcPr>
          <w:p w:rsidR="006C62F9" w:rsidRDefault="006C62F9" w:rsidP="002B6200">
            <w:pPr>
              <w:ind w:left="-10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голова, голова оргкомітету</w:t>
            </w:r>
          </w:p>
        </w:tc>
      </w:tr>
      <w:tr w:rsidR="006C62F9" w:rsidTr="002B6200">
        <w:tc>
          <w:tcPr>
            <w:tcW w:w="4678" w:type="dxa"/>
          </w:tcPr>
          <w:p w:rsidR="006C62F9" w:rsidRDefault="00FB134D" w:rsidP="00931D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ЦЮК</w:t>
            </w:r>
          </w:p>
          <w:p w:rsidR="00FB134D" w:rsidRDefault="00FB134D" w:rsidP="00931D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итро Валерійович</w:t>
            </w:r>
          </w:p>
        </w:tc>
        <w:tc>
          <w:tcPr>
            <w:tcW w:w="4951" w:type="dxa"/>
          </w:tcPr>
          <w:p w:rsidR="006C62F9" w:rsidRDefault="005449EA" w:rsidP="002B6200">
            <w:pPr>
              <w:ind w:left="-10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FB134D">
              <w:rPr>
                <w:sz w:val="28"/>
                <w:szCs w:val="28"/>
                <w:lang w:val="uk-UA"/>
              </w:rPr>
              <w:t>аступник міського голови з питань діяльності виконавчих органів ради, заступник голови оргкомітету</w:t>
            </w:r>
          </w:p>
          <w:p w:rsidR="0000660E" w:rsidRDefault="0000660E" w:rsidP="002B6200">
            <w:pPr>
              <w:ind w:left="-102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B134D" w:rsidTr="003B020C">
        <w:tc>
          <w:tcPr>
            <w:tcW w:w="9629" w:type="dxa"/>
            <w:gridSpan w:val="2"/>
          </w:tcPr>
          <w:p w:rsidR="00FB134D" w:rsidRDefault="00FB134D" w:rsidP="002B6200">
            <w:pPr>
              <w:ind w:left="-10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організаційного комітету:</w:t>
            </w:r>
          </w:p>
        </w:tc>
      </w:tr>
      <w:tr w:rsidR="006C62F9" w:rsidTr="002B6200">
        <w:tc>
          <w:tcPr>
            <w:tcW w:w="4678" w:type="dxa"/>
          </w:tcPr>
          <w:p w:rsidR="006C62F9" w:rsidRDefault="0000660E" w:rsidP="00931D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РАКОВ</w:t>
            </w:r>
          </w:p>
          <w:p w:rsidR="0000660E" w:rsidRDefault="0000660E" w:rsidP="00931D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вген Антонович</w:t>
            </w:r>
          </w:p>
        </w:tc>
        <w:tc>
          <w:tcPr>
            <w:tcW w:w="4951" w:type="dxa"/>
          </w:tcPr>
          <w:p w:rsidR="006C62F9" w:rsidRDefault="005449EA" w:rsidP="002B6200">
            <w:pPr>
              <w:ind w:left="-10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="0000660E">
              <w:rPr>
                <w:sz w:val="28"/>
                <w:szCs w:val="28"/>
                <w:lang w:val="uk-UA"/>
              </w:rPr>
              <w:t xml:space="preserve">олова організації молоді ВП РАЕС </w:t>
            </w:r>
            <w:proofErr w:type="spellStart"/>
            <w:r w:rsidR="0000660E">
              <w:rPr>
                <w:sz w:val="28"/>
                <w:szCs w:val="28"/>
                <w:lang w:val="uk-UA"/>
              </w:rPr>
              <w:t>ДП</w:t>
            </w:r>
            <w:proofErr w:type="spellEnd"/>
            <w:r w:rsidR="0000660E">
              <w:rPr>
                <w:sz w:val="28"/>
                <w:szCs w:val="28"/>
                <w:lang w:val="uk-UA"/>
              </w:rPr>
              <w:t xml:space="preserve"> НАЕК «Енергоатом» (за згодою)</w:t>
            </w:r>
          </w:p>
          <w:p w:rsidR="0000660E" w:rsidRDefault="0000660E" w:rsidP="002B6200">
            <w:pPr>
              <w:ind w:left="-102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C62F9" w:rsidTr="002B6200">
        <w:tc>
          <w:tcPr>
            <w:tcW w:w="4678" w:type="dxa"/>
          </w:tcPr>
          <w:p w:rsidR="006C62F9" w:rsidRDefault="0000660E" w:rsidP="00931D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ИНЕЦЬ</w:t>
            </w:r>
          </w:p>
          <w:p w:rsidR="0000660E" w:rsidRDefault="0000660E" w:rsidP="00931D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хайло Степанович</w:t>
            </w:r>
          </w:p>
        </w:tc>
        <w:tc>
          <w:tcPr>
            <w:tcW w:w="4951" w:type="dxa"/>
          </w:tcPr>
          <w:p w:rsidR="006C62F9" w:rsidRDefault="005449EA" w:rsidP="002B6200">
            <w:pPr>
              <w:ind w:left="-10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00660E">
              <w:rPr>
                <w:sz w:val="28"/>
                <w:szCs w:val="28"/>
                <w:lang w:val="uk-UA"/>
              </w:rPr>
              <w:t>аступник міського голови з питань діяльності виконавчих органів ради</w:t>
            </w:r>
          </w:p>
          <w:p w:rsidR="0000660E" w:rsidRDefault="0000660E" w:rsidP="002B6200">
            <w:pPr>
              <w:ind w:left="-102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C62F9" w:rsidTr="002B6200">
        <w:tc>
          <w:tcPr>
            <w:tcW w:w="4678" w:type="dxa"/>
          </w:tcPr>
          <w:p w:rsidR="006C62F9" w:rsidRDefault="0000660E" w:rsidP="00931D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ЦАЛО</w:t>
            </w:r>
          </w:p>
          <w:p w:rsidR="0000660E" w:rsidRDefault="0000660E" w:rsidP="00931D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й Миколайович</w:t>
            </w:r>
          </w:p>
        </w:tc>
        <w:tc>
          <w:tcPr>
            <w:tcW w:w="4951" w:type="dxa"/>
          </w:tcPr>
          <w:p w:rsidR="006C62F9" w:rsidRDefault="005449EA" w:rsidP="002B6200">
            <w:pPr>
              <w:ind w:left="-10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ВП ГО «</w:t>
            </w:r>
            <w:proofErr w:type="spellStart"/>
            <w:r>
              <w:rPr>
                <w:sz w:val="28"/>
                <w:szCs w:val="28"/>
                <w:lang w:val="uk-UA"/>
              </w:rPr>
              <w:t>УкрЯТ</w:t>
            </w:r>
            <w:proofErr w:type="spellEnd"/>
            <w:r>
              <w:rPr>
                <w:sz w:val="28"/>
                <w:szCs w:val="28"/>
                <w:lang w:val="uk-UA"/>
              </w:rPr>
              <w:t>» у Рівненській області (за згодою)</w:t>
            </w:r>
          </w:p>
          <w:p w:rsidR="005449EA" w:rsidRDefault="005449EA" w:rsidP="002B6200">
            <w:pPr>
              <w:ind w:left="-102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C62F9" w:rsidTr="002B6200">
        <w:tc>
          <w:tcPr>
            <w:tcW w:w="4678" w:type="dxa"/>
          </w:tcPr>
          <w:p w:rsidR="006C62F9" w:rsidRDefault="005449EA" w:rsidP="00931D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ЕВ’ЯНЧУК</w:t>
            </w:r>
          </w:p>
          <w:p w:rsidR="005449EA" w:rsidRDefault="005449EA" w:rsidP="00931D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ннадій Миколайович</w:t>
            </w:r>
          </w:p>
          <w:p w:rsidR="005449EA" w:rsidRDefault="005449EA" w:rsidP="00931D7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951" w:type="dxa"/>
          </w:tcPr>
          <w:p w:rsidR="006C62F9" w:rsidRDefault="005449EA" w:rsidP="002B6200">
            <w:pPr>
              <w:ind w:left="-10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6C62F9" w:rsidTr="002B6200">
        <w:tc>
          <w:tcPr>
            <w:tcW w:w="4678" w:type="dxa"/>
          </w:tcPr>
          <w:p w:rsidR="006C62F9" w:rsidRDefault="00A7406A" w:rsidP="00931D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ТРОВИЧ</w:t>
            </w:r>
          </w:p>
          <w:p w:rsidR="00A7406A" w:rsidRDefault="00A7406A" w:rsidP="00931D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Григорівна</w:t>
            </w:r>
          </w:p>
          <w:p w:rsidR="00A7406A" w:rsidRDefault="00A7406A" w:rsidP="00931D7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951" w:type="dxa"/>
          </w:tcPr>
          <w:p w:rsidR="006C62F9" w:rsidRDefault="003B020C" w:rsidP="002B6200">
            <w:pPr>
              <w:ind w:left="-10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="00A7406A">
              <w:rPr>
                <w:sz w:val="28"/>
                <w:szCs w:val="28"/>
                <w:lang w:val="uk-UA"/>
              </w:rPr>
              <w:t>адник міського голови</w:t>
            </w:r>
          </w:p>
        </w:tc>
      </w:tr>
      <w:tr w:rsidR="00024F5C" w:rsidTr="002B6200">
        <w:tc>
          <w:tcPr>
            <w:tcW w:w="4678" w:type="dxa"/>
          </w:tcPr>
          <w:p w:rsidR="00024F5C" w:rsidRDefault="00024F5C" w:rsidP="00931D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НЧУК</w:t>
            </w:r>
          </w:p>
          <w:p w:rsidR="00024F5C" w:rsidRDefault="00024F5C" w:rsidP="00931D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нтина Миколаївна</w:t>
            </w:r>
          </w:p>
        </w:tc>
        <w:tc>
          <w:tcPr>
            <w:tcW w:w="4951" w:type="dxa"/>
          </w:tcPr>
          <w:p w:rsidR="00024F5C" w:rsidRDefault="003B020C" w:rsidP="002B6200">
            <w:pPr>
              <w:ind w:left="-10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D606D4">
              <w:rPr>
                <w:sz w:val="28"/>
                <w:szCs w:val="28"/>
                <w:lang w:val="uk-UA"/>
              </w:rPr>
              <w:t xml:space="preserve">иректор Палацу культури імені Лесі Українки ВП РАЕС </w:t>
            </w:r>
            <w:proofErr w:type="spellStart"/>
            <w:r w:rsidR="00D606D4">
              <w:rPr>
                <w:sz w:val="28"/>
                <w:szCs w:val="28"/>
                <w:lang w:val="uk-UA"/>
              </w:rPr>
              <w:t>ДП</w:t>
            </w:r>
            <w:proofErr w:type="spellEnd"/>
            <w:r w:rsidR="00D606D4">
              <w:rPr>
                <w:sz w:val="28"/>
                <w:szCs w:val="28"/>
                <w:lang w:val="uk-UA"/>
              </w:rPr>
              <w:t xml:space="preserve"> НАЕК «Енергоатом» (за згодою)</w:t>
            </w:r>
          </w:p>
          <w:p w:rsidR="00D606D4" w:rsidRDefault="00D606D4" w:rsidP="002B6200">
            <w:pPr>
              <w:ind w:left="-102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24F5C" w:rsidTr="002B6200">
        <w:tc>
          <w:tcPr>
            <w:tcW w:w="4678" w:type="dxa"/>
          </w:tcPr>
          <w:p w:rsidR="00024F5C" w:rsidRDefault="00CF782B" w:rsidP="00931D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НЧУК </w:t>
            </w:r>
          </w:p>
          <w:p w:rsidR="00CF782B" w:rsidRDefault="00CF782B" w:rsidP="00931D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ій Андрійович</w:t>
            </w:r>
          </w:p>
        </w:tc>
        <w:tc>
          <w:tcPr>
            <w:tcW w:w="4951" w:type="dxa"/>
          </w:tcPr>
          <w:p w:rsidR="00024F5C" w:rsidRDefault="003B020C" w:rsidP="002B6200">
            <w:pPr>
              <w:ind w:left="-10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CF782B">
              <w:rPr>
                <w:sz w:val="28"/>
                <w:szCs w:val="28"/>
                <w:lang w:val="uk-UA"/>
              </w:rPr>
              <w:t>редставник ГО «Агенція сталого розвитку міста» (за згодою)</w:t>
            </w:r>
          </w:p>
          <w:p w:rsidR="00CF782B" w:rsidRDefault="00CF782B" w:rsidP="002B6200">
            <w:pPr>
              <w:ind w:left="-102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24F5C" w:rsidTr="002B6200">
        <w:tc>
          <w:tcPr>
            <w:tcW w:w="4678" w:type="dxa"/>
          </w:tcPr>
          <w:p w:rsidR="00024F5C" w:rsidRDefault="00E937DD" w:rsidP="00931D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ИБАК </w:t>
            </w:r>
          </w:p>
          <w:p w:rsidR="00E937DD" w:rsidRDefault="00E937DD" w:rsidP="00931D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ряна Олександрівна</w:t>
            </w:r>
          </w:p>
        </w:tc>
        <w:tc>
          <w:tcPr>
            <w:tcW w:w="4951" w:type="dxa"/>
          </w:tcPr>
          <w:p w:rsidR="00024F5C" w:rsidRDefault="003B020C" w:rsidP="002B6200">
            <w:pPr>
              <w:ind w:left="-10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E937DD">
              <w:rPr>
                <w:sz w:val="28"/>
                <w:szCs w:val="28"/>
                <w:lang w:val="uk-UA"/>
              </w:rPr>
              <w:t xml:space="preserve">ачальник відділу у справах сім’ї </w:t>
            </w:r>
            <w:proofErr w:type="spellStart"/>
            <w:r w:rsidR="00E937DD">
              <w:rPr>
                <w:sz w:val="28"/>
                <w:szCs w:val="28"/>
                <w:lang w:val="uk-UA"/>
              </w:rPr>
              <w:t>иа</w:t>
            </w:r>
            <w:proofErr w:type="spellEnd"/>
            <w:r w:rsidR="00E937DD">
              <w:rPr>
                <w:sz w:val="28"/>
                <w:szCs w:val="28"/>
                <w:lang w:val="uk-UA"/>
              </w:rPr>
              <w:t xml:space="preserve"> молоді виконавчого комітету</w:t>
            </w:r>
          </w:p>
          <w:p w:rsidR="00E937DD" w:rsidRDefault="00E937DD" w:rsidP="002B6200">
            <w:pPr>
              <w:ind w:left="-102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24F5C" w:rsidTr="002B6200">
        <w:tc>
          <w:tcPr>
            <w:tcW w:w="4678" w:type="dxa"/>
          </w:tcPr>
          <w:p w:rsidR="00024F5C" w:rsidRDefault="00E937DD" w:rsidP="00931D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АВОНІК </w:t>
            </w:r>
          </w:p>
          <w:p w:rsidR="00E937DD" w:rsidRDefault="00E937DD" w:rsidP="00931D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сана Ярославівна</w:t>
            </w:r>
          </w:p>
        </w:tc>
        <w:tc>
          <w:tcPr>
            <w:tcW w:w="4951" w:type="dxa"/>
          </w:tcPr>
          <w:p w:rsidR="00024F5C" w:rsidRDefault="003B020C" w:rsidP="002B6200">
            <w:pPr>
              <w:ind w:left="-10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ED53BA">
              <w:rPr>
                <w:sz w:val="28"/>
                <w:szCs w:val="28"/>
                <w:lang w:val="uk-UA"/>
              </w:rPr>
              <w:t>ачальник відділу культури та туризму виконавчого комітету</w:t>
            </w:r>
          </w:p>
          <w:p w:rsidR="00ED53BA" w:rsidRDefault="00ED53BA" w:rsidP="002B6200">
            <w:pPr>
              <w:ind w:left="-10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B6200" w:rsidRDefault="002B6200" w:rsidP="00A85FF5">
      <w:pPr>
        <w:jc w:val="center"/>
        <w:rPr>
          <w:lang w:val="uk-UA"/>
        </w:rPr>
      </w:pPr>
    </w:p>
    <w:p w:rsidR="00E201D6" w:rsidRPr="00A85FF5" w:rsidRDefault="00A85FF5" w:rsidP="00A85FF5">
      <w:pPr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:rsidR="00A85FF5" w:rsidRDefault="00A85FF5"/>
    <w:p w:rsidR="00E201D6" w:rsidRPr="007F074E" w:rsidRDefault="003B020C" w:rsidP="00E201D6">
      <w:pPr>
        <w:jc w:val="right"/>
        <w:rPr>
          <w:lang w:val="uk-UA"/>
        </w:rPr>
      </w:pPr>
      <w:r w:rsidRPr="007F074E">
        <w:rPr>
          <w:lang w:val="uk-UA"/>
        </w:rPr>
        <w:t>Продовження додатка 1</w:t>
      </w:r>
    </w:p>
    <w:p w:rsidR="00E201D6" w:rsidRDefault="00E201D6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024F5C" w:rsidTr="003B020C">
        <w:tc>
          <w:tcPr>
            <w:tcW w:w="4814" w:type="dxa"/>
          </w:tcPr>
          <w:p w:rsidR="00024F5C" w:rsidRDefault="00ED53BA" w:rsidP="00931D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ЦЮК</w:t>
            </w:r>
          </w:p>
          <w:p w:rsidR="00ED53BA" w:rsidRDefault="00ED53BA" w:rsidP="00931D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ртем Валерійович</w:t>
            </w:r>
          </w:p>
        </w:tc>
        <w:tc>
          <w:tcPr>
            <w:tcW w:w="4815" w:type="dxa"/>
          </w:tcPr>
          <w:p w:rsidR="00024F5C" w:rsidRDefault="003B020C" w:rsidP="00931D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ED53BA">
              <w:rPr>
                <w:sz w:val="28"/>
                <w:szCs w:val="28"/>
                <w:lang w:val="uk-UA"/>
              </w:rPr>
              <w:t>редставник ГО «Відродження і розвиток» (за згодою)</w:t>
            </w:r>
          </w:p>
          <w:p w:rsidR="00ED53BA" w:rsidRDefault="00ED53BA" w:rsidP="00931D7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24F5C" w:rsidTr="003B020C">
        <w:tc>
          <w:tcPr>
            <w:tcW w:w="4814" w:type="dxa"/>
          </w:tcPr>
          <w:p w:rsidR="00024F5C" w:rsidRDefault="00333BDC" w:rsidP="00931D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УК</w:t>
            </w:r>
          </w:p>
          <w:p w:rsidR="00333BDC" w:rsidRDefault="00333BDC" w:rsidP="00931D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 Володимирович</w:t>
            </w:r>
          </w:p>
        </w:tc>
        <w:tc>
          <w:tcPr>
            <w:tcW w:w="4815" w:type="dxa"/>
          </w:tcPr>
          <w:p w:rsidR="00024F5C" w:rsidRDefault="003B020C" w:rsidP="00931D7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</w:t>
            </w:r>
            <w:r w:rsidR="00333BDC">
              <w:rPr>
                <w:sz w:val="28"/>
                <w:szCs w:val="28"/>
                <w:lang w:val="uk-UA"/>
              </w:rPr>
              <w:t>.о</w:t>
            </w:r>
            <w:proofErr w:type="spellEnd"/>
            <w:r w:rsidR="00333BDC">
              <w:rPr>
                <w:sz w:val="28"/>
                <w:szCs w:val="28"/>
                <w:lang w:val="uk-UA"/>
              </w:rPr>
              <w:t>. начальника управління освіти виконавчого комітету</w:t>
            </w:r>
          </w:p>
        </w:tc>
      </w:tr>
    </w:tbl>
    <w:p w:rsidR="00931D70" w:rsidRDefault="00931D70" w:rsidP="00931D70">
      <w:pPr>
        <w:jc w:val="both"/>
        <w:rPr>
          <w:sz w:val="28"/>
          <w:szCs w:val="28"/>
          <w:lang w:val="uk-UA"/>
        </w:rPr>
      </w:pPr>
    </w:p>
    <w:p w:rsidR="003B020C" w:rsidRDefault="003B020C" w:rsidP="00931D70">
      <w:pPr>
        <w:jc w:val="both"/>
        <w:rPr>
          <w:sz w:val="28"/>
          <w:szCs w:val="28"/>
          <w:lang w:val="uk-UA"/>
        </w:rPr>
      </w:pPr>
    </w:p>
    <w:p w:rsidR="003B020C" w:rsidRDefault="00C5203A" w:rsidP="00931D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</w:p>
    <w:p w:rsidR="00A85FF5" w:rsidRDefault="002B6200" w:rsidP="00931D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C5203A">
        <w:rPr>
          <w:sz w:val="28"/>
          <w:szCs w:val="28"/>
          <w:lang w:val="uk-UA"/>
        </w:rPr>
        <w:t>иконавчого комітету                                                                   Сергій ДЕНЕГА</w:t>
      </w:r>
    </w:p>
    <w:p w:rsidR="00A85FF5" w:rsidRDefault="00A85FF5">
      <w:pPr>
        <w:suppressAutoHyphens w:val="0"/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C5203A" w:rsidRDefault="00A85FF5" w:rsidP="00A85FF5">
      <w:pPr>
        <w:ind w:lef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2</w:t>
      </w:r>
    </w:p>
    <w:p w:rsidR="00A85FF5" w:rsidRDefault="00A85FF5" w:rsidP="00A85FF5">
      <w:pPr>
        <w:ind w:lef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озпорядження міського голови</w:t>
      </w:r>
    </w:p>
    <w:p w:rsidR="00A85FF5" w:rsidRDefault="00C42DBB" w:rsidP="00A85FF5">
      <w:pPr>
        <w:ind w:lef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 січня</w:t>
      </w:r>
      <w:r w:rsidR="00A85FF5">
        <w:rPr>
          <w:sz w:val="28"/>
          <w:szCs w:val="28"/>
          <w:lang w:val="uk-UA"/>
        </w:rPr>
        <w:t xml:space="preserve"> 2021 року №</w:t>
      </w:r>
      <w:r>
        <w:rPr>
          <w:sz w:val="28"/>
          <w:szCs w:val="28"/>
          <w:lang w:val="uk-UA"/>
        </w:rPr>
        <w:t xml:space="preserve"> 10-р</w:t>
      </w:r>
    </w:p>
    <w:p w:rsidR="00C42DBB" w:rsidRDefault="00C42DBB" w:rsidP="00A85FF5">
      <w:pPr>
        <w:ind w:left="5387"/>
        <w:jc w:val="both"/>
        <w:rPr>
          <w:sz w:val="28"/>
          <w:szCs w:val="28"/>
          <w:lang w:val="uk-UA"/>
        </w:rPr>
      </w:pPr>
    </w:p>
    <w:p w:rsidR="00C42DBB" w:rsidRDefault="00C42DBB" w:rsidP="00C42DB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АН ЗАХОДІВ</w:t>
      </w:r>
    </w:p>
    <w:p w:rsidR="00C42DBB" w:rsidRDefault="00E655B8" w:rsidP="00C42DB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C42DBB">
        <w:rPr>
          <w:b/>
          <w:sz w:val="28"/>
          <w:szCs w:val="28"/>
          <w:lang w:val="uk-UA"/>
        </w:rPr>
        <w:t>роведення заходу «Молодіжна столиця»</w:t>
      </w:r>
    </w:p>
    <w:p w:rsidR="00C42DBB" w:rsidRDefault="00C42DBB" w:rsidP="00C42DBB">
      <w:pPr>
        <w:jc w:val="center"/>
        <w:rPr>
          <w:b/>
          <w:sz w:val="28"/>
          <w:szCs w:val="28"/>
          <w:lang w:val="uk-UA"/>
        </w:rPr>
      </w:pPr>
    </w:p>
    <w:p w:rsidR="00C42DBB" w:rsidRPr="003B6879" w:rsidRDefault="00C42DBB" w:rsidP="003B6879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3B6879">
        <w:rPr>
          <w:sz w:val="28"/>
          <w:szCs w:val="28"/>
          <w:lang w:val="uk-UA"/>
        </w:rPr>
        <w:t xml:space="preserve">Надати пропозиції до Заявки для участі у конкурсі «Молодіжна столиця України </w:t>
      </w:r>
      <w:r w:rsidR="00EB155D" w:rsidRPr="003B6879">
        <w:rPr>
          <w:sz w:val="28"/>
          <w:szCs w:val="28"/>
          <w:lang w:val="uk-UA"/>
        </w:rPr>
        <w:t>–2022» та надати пропозиції до тексту Меморандуму співпраці.</w:t>
      </w:r>
    </w:p>
    <w:p w:rsidR="00EB155D" w:rsidRDefault="00EB155D" w:rsidP="003B6879">
      <w:pPr>
        <w:ind w:firstLine="709"/>
        <w:jc w:val="both"/>
        <w:rPr>
          <w:sz w:val="28"/>
          <w:szCs w:val="28"/>
          <w:lang w:val="uk-UA"/>
        </w:rPr>
      </w:pPr>
    </w:p>
    <w:p w:rsidR="00EB155D" w:rsidRDefault="00EB155D" w:rsidP="00916325">
      <w:pPr>
        <w:ind w:left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 у справах сім’ї та молоді виконавчого комітету </w:t>
      </w:r>
    </w:p>
    <w:p w:rsidR="00EB155D" w:rsidRDefault="00EB155D" w:rsidP="00916325">
      <w:pPr>
        <w:ind w:left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ганізація молоді ВП РАЕС </w:t>
      </w:r>
      <w:proofErr w:type="spellStart"/>
      <w:r>
        <w:rPr>
          <w:sz w:val="28"/>
          <w:szCs w:val="28"/>
          <w:lang w:val="uk-UA"/>
        </w:rPr>
        <w:t>ДП</w:t>
      </w:r>
      <w:proofErr w:type="spellEnd"/>
      <w:r>
        <w:rPr>
          <w:sz w:val="28"/>
          <w:szCs w:val="28"/>
          <w:lang w:val="uk-UA"/>
        </w:rPr>
        <w:t xml:space="preserve"> НАЕК «Енергоатом»</w:t>
      </w:r>
    </w:p>
    <w:p w:rsidR="00EA1A9B" w:rsidRDefault="00EA1A9B" w:rsidP="00916325">
      <w:pPr>
        <w:ind w:left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 ГО «</w:t>
      </w:r>
      <w:proofErr w:type="spellStart"/>
      <w:r>
        <w:rPr>
          <w:sz w:val="28"/>
          <w:szCs w:val="28"/>
          <w:lang w:val="uk-UA"/>
        </w:rPr>
        <w:t>УкрЯТ</w:t>
      </w:r>
      <w:proofErr w:type="spellEnd"/>
      <w:r>
        <w:rPr>
          <w:sz w:val="28"/>
          <w:szCs w:val="28"/>
          <w:lang w:val="uk-UA"/>
        </w:rPr>
        <w:t>» у Рівненській області</w:t>
      </w:r>
    </w:p>
    <w:p w:rsidR="00916325" w:rsidRDefault="00916325" w:rsidP="00916325">
      <w:pPr>
        <w:ind w:left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 «Агенція сталого розвитку міста»</w:t>
      </w:r>
    </w:p>
    <w:p w:rsidR="003B6879" w:rsidRDefault="003B6879" w:rsidP="00916325">
      <w:pPr>
        <w:ind w:left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 «Відродження і розвиток»</w:t>
      </w:r>
    </w:p>
    <w:p w:rsidR="003B6879" w:rsidRDefault="003B6879" w:rsidP="00916325">
      <w:pPr>
        <w:ind w:left="4820"/>
        <w:jc w:val="both"/>
        <w:rPr>
          <w:sz w:val="28"/>
          <w:szCs w:val="28"/>
          <w:lang w:val="uk-UA"/>
        </w:rPr>
      </w:pPr>
    </w:p>
    <w:p w:rsidR="003B6879" w:rsidRDefault="003F6471" w:rsidP="00916325">
      <w:pPr>
        <w:ind w:left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3B6879">
        <w:rPr>
          <w:sz w:val="28"/>
          <w:szCs w:val="28"/>
          <w:lang w:val="uk-UA"/>
        </w:rPr>
        <w:t>о 26 січня 2021р.</w:t>
      </w:r>
    </w:p>
    <w:p w:rsidR="003B6879" w:rsidRDefault="003B6879" w:rsidP="00916325">
      <w:pPr>
        <w:ind w:left="4820"/>
        <w:jc w:val="both"/>
        <w:rPr>
          <w:sz w:val="28"/>
          <w:szCs w:val="28"/>
          <w:lang w:val="uk-UA"/>
        </w:rPr>
      </w:pPr>
    </w:p>
    <w:p w:rsidR="006F4B20" w:rsidRDefault="006F4B20" w:rsidP="006F4B20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овнити Заявку для участі у конкурсі «Молодіжна столиця України – 2022».</w:t>
      </w:r>
    </w:p>
    <w:p w:rsidR="006F4B20" w:rsidRDefault="007C515D" w:rsidP="006F4B20">
      <w:pPr>
        <w:ind w:left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 культури та туризму виконавчого комітету </w:t>
      </w:r>
    </w:p>
    <w:p w:rsidR="007C515D" w:rsidRDefault="007C515D" w:rsidP="006F4B20">
      <w:pPr>
        <w:ind w:left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освіти виконавчого комітету </w:t>
      </w:r>
    </w:p>
    <w:p w:rsidR="007C515D" w:rsidRDefault="007C515D" w:rsidP="006F4B20">
      <w:pPr>
        <w:ind w:left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 у справах сім’ї та молоді виконавчого комітету</w:t>
      </w:r>
    </w:p>
    <w:p w:rsidR="007C515D" w:rsidRDefault="007C515D" w:rsidP="006F4B20">
      <w:pPr>
        <w:ind w:left="4820"/>
        <w:jc w:val="both"/>
        <w:rPr>
          <w:sz w:val="28"/>
          <w:szCs w:val="28"/>
          <w:lang w:val="uk-UA"/>
        </w:rPr>
      </w:pPr>
    </w:p>
    <w:p w:rsidR="007C515D" w:rsidRDefault="003F6471" w:rsidP="006F4B20">
      <w:pPr>
        <w:ind w:left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7C515D">
        <w:rPr>
          <w:sz w:val="28"/>
          <w:szCs w:val="28"/>
          <w:lang w:val="uk-UA"/>
        </w:rPr>
        <w:t>о 27 січня 2021р.</w:t>
      </w:r>
    </w:p>
    <w:p w:rsidR="007C515D" w:rsidRDefault="007C515D" w:rsidP="006F4B20">
      <w:pPr>
        <w:ind w:left="4820"/>
        <w:jc w:val="both"/>
        <w:rPr>
          <w:sz w:val="28"/>
          <w:szCs w:val="28"/>
          <w:lang w:val="uk-UA"/>
        </w:rPr>
      </w:pPr>
    </w:p>
    <w:p w:rsidR="007C515D" w:rsidRDefault="00B37FDF" w:rsidP="00120EAA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увати Конференцію на тему «</w:t>
      </w:r>
      <w:proofErr w:type="spellStart"/>
      <w:r>
        <w:rPr>
          <w:sz w:val="28"/>
          <w:szCs w:val="28"/>
          <w:lang w:val="uk-UA"/>
        </w:rPr>
        <w:t>Вараська</w:t>
      </w:r>
      <w:proofErr w:type="spellEnd"/>
      <w:r>
        <w:rPr>
          <w:sz w:val="28"/>
          <w:szCs w:val="28"/>
          <w:lang w:val="uk-UA"/>
        </w:rPr>
        <w:t xml:space="preserve"> міська територіальна громада – молодіжна столиця України» у приміщенні Палацу культури імені Лесі Українки.</w:t>
      </w:r>
    </w:p>
    <w:p w:rsidR="00120EAA" w:rsidRDefault="00120EAA" w:rsidP="00120EAA">
      <w:pPr>
        <w:jc w:val="both"/>
        <w:rPr>
          <w:sz w:val="28"/>
          <w:szCs w:val="28"/>
          <w:lang w:val="uk-UA"/>
        </w:rPr>
      </w:pPr>
    </w:p>
    <w:p w:rsidR="00120EAA" w:rsidRDefault="00120EAA" w:rsidP="00120EAA">
      <w:pPr>
        <w:ind w:left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 культури та туризму виконавчого комітету</w:t>
      </w:r>
    </w:p>
    <w:p w:rsidR="00120EAA" w:rsidRDefault="00A92B08" w:rsidP="00120EAA">
      <w:pPr>
        <w:ind w:left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освіти виконавчого комітету</w:t>
      </w:r>
    </w:p>
    <w:p w:rsidR="00A92B08" w:rsidRDefault="00A92B08" w:rsidP="00120EAA">
      <w:pPr>
        <w:ind w:left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 у справах сім’ї та молоді виконавчого комітету</w:t>
      </w:r>
    </w:p>
    <w:p w:rsidR="00A92B08" w:rsidRDefault="00A92B08" w:rsidP="00120EAA">
      <w:pPr>
        <w:ind w:left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лац культури імені Лесі Українки ВП РАЕС </w:t>
      </w:r>
      <w:proofErr w:type="spellStart"/>
      <w:r>
        <w:rPr>
          <w:sz w:val="28"/>
          <w:szCs w:val="28"/>
          <w:lang w:val="uk-UA"/>
        </w:rPr>
        <w:t>ДП</w:t>
      </w:r>
      <w:proofErr w:type="spellEnd"/>
      <w:r>
        <w:rPr>
          <w:sz w:val="28"/>
          <w:szCs w:val="28"/>
          <w:lang w:val="uk-UA"/>
        </w:rPr>
        <w:t xml:space="preserve"> НАЕК «Енергоатом»</w:t>
      </w:r>
    </w:p>
    <w:p w:rsidR="00A92B08" w:rsidRDefault="00A92B08" w:rsidP="00120EAA">
      <w:pPr>
        <w:ind w:left="4820"/>
        <w:jc w:val="both"/>
        <w:rPr>
          <w:sz w:val="28"/>
          <w:szCs w:val="28"/>
          <w:lang w:val="uk-UA"/>
        </w:rPr>
      </w:pPr>
    </w:p>
    <w:p w:rsidR="00A92B08" w:rsidRDefault="00A92B08" w:rsidP="00120EAA">
      <w:pPr>
        <w:ind w:left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9 січня 2021р. о 17.00 год.</w:t>
      </w:r>
    </w:p>
    <w:p w:rsidR="00A92B08" w:rsidRDefault="00A92B08" w:rsidP="00120EAA">
      <w:pPr>
        <w:ind w:left="4820"/>
        <w:jc w:val="both"/>
        <w:rPr>
          <w:lang w:val="uk-UA"/>
        </w:rPr>
      </w:pPr>
      <w:r>
        <w:rPr>
          <w:lang w:val="uk-UA"/>
        </w:rPr>
        <w:t>2</w:t>
      </w:r>
    </w:p>
    <w:p w:rsidR="007F074E" w:rsidRDefault="007F074E" w:rsidP="007F074E">
      <w:pPr>
        <w:ind w:left="4820"/>
        <w:jc w:val="right"/>
        <w:rPr>
          <w:lang w:val="uk-UA"/>
        </w:rPr>
      </w:pPr>
      <w:r>
        <w:rPr>
          <w:lang w:val="uk-UA"/>
        </w:rPr>
        <w:t>Продовження додатка 2</w:t>
      </w:r>
    </w:p>
    <w:p w:rsidR="007F074E" w:rsidRDefault="007F074E" w:rsidP="007F074E">
      <w:pPr>
        <w:ind w:left="4820"/>
        <w:jc w:val="right"/>
        <w:rPr>
          <w:lang w:val="uk-UA"/>
        </w:rPr>
      </w:pPr>
    </w:p>
    <w:p w:rsidR="007F074E" w:rsidRDefault="007F074E" w:rsidP="007F074E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дати Заявку для участі у конкурсі «Молодіжна столиця України – 2022». </w:t>
      </w:r>
    </w:p>
    <w:p w:rsidR="007F074E" w:rsidRDefault="007F074E" w:rsidP="007F074E">
      <w:pPr>
        <w:ind w:left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 культури та туризму виконавчого комітету </w:t>
      </w:r>
    </w:p>
    <w:p w:rsidR="007F074E" w:rsidRDefault="007F074E" w:rsidP="007F074E">
      <w:pPr>
        <w:ind w:left="4820"/>
        <w:jc w:val="both"/>
        <w:rPr>
          <w:sz w:val="28"/>
          <w:szCs w:val="28"/>
          <w:lang w:val="uk-UA"/>
        </w:rPr>
      </w:pPr>
    </w:p>
    <w:p w:rsidR="007F074E" w:rsidRDefault="003F6471" w:rsidP="007F074E">
      <w:pPr>
        <w:ind w:left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7F074E">
        <w:rPr>
          <w:sz w:val="28"/>
          <w:szCs w:val="28"/>
          <w:lang w:val="uk-UA"/>
        </w:rPr>
        <w:t>о 31 січня 2021р.</w:t>
      </w:r>
    </w:p>
    <w:p w:rsidR="007F074E" w:rsidRDefault="007F074E" w:rsidP="007F074E">
      <w:pPr>
        <w:ind w:left="4820"/>
        <w:jc w:val="both"/>
        <w:rPr>
          <w:sz w:val="28"/>
          <w:szCs w:val="28"/>
          <w:lang w:val="uk-UA"/>
        </w:rPr>
      </w:pPr>
    </w:p>
    <w:p w:rsidR="007F074E" w:rsidRDefault="007F074E" w:rsidP="007F07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</w:t>
      </w:r>
    </w:p>
    <w:p w:rsidR="003F6471" w:rsidRPr="007F074E" w:rsidRDefault="003F6471" w:rsidP="007F07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                                                             Сергій ДЕНЕГА</w:t>
      </w:r>
    </w:p>
    <w:sectPr w:rsidR="003F6471" w:rsidRPr="007F074E" w:rsidSect="00A85FF5">
      <w:pgSz w:w="11907" w:h="16840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4C6" w:rsidRDefault="00D524C6" w:rsidP="00333BDC">
      <w:r>
        <w:separator/>
      </w:r>
    </w:p>
  </w:endnote>
  <w:endnote w:type="continuationSeparator" w:id="1">
    <w:p w:rsidR="00D524C6" w:rsidRDefault="00D524C6" w:rsidP="00333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4C6" w:rsidRDefault="00D524C6" w:rsidP="00333BDC">
      <w:r>
        <w:separator/>
      </w:r>
    </w:p>
  </w:footnote>
  <w:footnote w:type="continuationSeparator" w:id="1">
    <w:p w:rsidR="00D524C6" w:rsidRDefault="00D524C6" w:rsidP="00333B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65810"/>
    <w:multiLevelType w:val="hybridMultilevel"/>
    <w:tmpl w:val="F7AC2542"/>
    <w:lvl w:ilvl="0" w:tplc="FA566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055336"/>
    <w:multiLevelType w:val="hybridMultilevel"/>
    <w:tmpl w:val="40661A2C"/>
    <w:lvl w:ilvl="0" w:tplc="562E98A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1F94"/>
    <w:rsid w:val="0000660E"/>
    <w:rsid w:val="00024F5C"/>
    <w:rsid w:val="00043DFD"/>
    <w:rsid w:val="000F2B29"/>
    <w:rsid w:val="00120EAA"/>
    <w:rsid w:val="00243CB1"/>
    <w:rsid w:val="002B6200"/>
    <w:rsid w:val="00333BDC"/>
    <w:rsid w:val="00340715"/>
    <w:rsid w:val="003B020C"/>
    <w:rsid w:val="003B6879"/>
    <w:rsid w:val="003C5F91"/>
    <w:rsid w:val="003D1AC3"/>
    <w:rsid w:val="003F6471"/>
    <w:rsid w:val="00421D40"/>
    <w:rsid w:val="005101BA"/>
    <w:rsid w:val="005449EA"/>
    <w:rsid w:val="005835D8"/>
    <w:rsid w:val="006C62F9"/>
    <w:rsid w:val="006F4B20"/>
    <w:rsid w:val="007041B8"/>
    <w:rsid w:val="00724BB1"/>
    <w:rsid w:val="00765A87"/>
    <w:rsid w:val="00775757"/>
    <w:rsid w:val="007C515D"/>
    <w:rsid w:val="007E7CE6"/>
    <w:rsid w:val="007F074E"/>
    <w:rsid w:val="008A7F91"/>
    <w:rsid w:val="008E0B88"/>
    <w:rsid w:val="00916325"/>
    <w:rsid w:val="00931D70"/>
    <w:rsid w:val="009612A2"/>
    <w:rsid w:val="00963976"/>
    <w:rsid w:val="00A47A94"/>
    <w:rsid w:val="00A53CB4"/>
    <w:rsid w:val="00A7406A"/>
    <w:rsid w:val="00A85FF5"/>
    <w:rsid w:val="00A92B08"/>
    <w:rsid w:val="00B37FDF"/>
    <w:rsid w:val="00BD1DAE"/>
    <w:rsid w:val="00C42DBB"/>
    <w:rsid w:val="00C457D3"/>
    <w:rsid w:val="00C5203A"/>
    <w:rsid w:val="00CC3F0F"/>
    <w:rsid w:val="00CF782B"/>
    <w:rsid w:val="00D524C6"/>
    <w:rsid w:val="00D606D4"/>
    <w:rsid w:val="00E201D6"/>
    <w:rsid w:val="00E655B8"/>
    <w:rsid w:val="00E937DD"/>
    <w:rsid w:val="00EA1A9B"/>
    <w:rsid w:val="00EB155D"/>
    <w:rsid w:val="00EB1F94"/>
    <w:rsid w:val="00ED53BA"/>
    <w:rsid w:val="00F4048D"/>
    <w:rsid w:val="00FB1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F94"/>
    <w:pPr>
      <w:suppressAutoHyphens/>
      <w:spacing w:after="0" w:line="240" w:lineRule="auto"/>
    </w:pPr>
    <w:rPr>
      <w:rFonts w:eastAsia="Calibri" w:cs="Times New Roman"/>
      <w:sz w:val="20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A94"/>
    <w:pPr>
      <w:ind w:left="720"/>
      <w:contextualSpacing/>
    </w:pPr>
  </w:style>
  <w:style w:type="table" w:styleId="a4">
    <w:name w:val="Table Grid"/>
    <w:basedOn w:val="a1"/>
    <w:uiPriority w:val="39"/>
    <w:rsid w:val="006C6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33BDC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3BDC"/>
    <w:rPr>
      <w:rFonts w:eastAsia="Calibri" w:cs="Times New Roman"/>
      <w:sz w:val="20"/>
      <w:szCs w:val="20"/>
      <w:lang w:val="ru-RU" w:eastAsia="zh-CN"/>
    </w:rPr>
  </w:style>
  <w:style w:type="paragraph" w:styleId="a7">
    <w:name w:val="footer"/>
    <w:basedOn w:val="a"/>
    <w:link w:val="a8"/>
    <w:uiPriority w:val="99"/>
    <w:unhideWhenUsed/>
    <w:rsid w:val="00333BDC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3BDC"/>
    <w:rPr>
      <w:rFonts w:eastAsia="Calibri" w:cs="Times New Roman"/>
      <w:sz w:val="20"/>
      <w:szCs w:val="20"/>
      <w:lang w:val="ru-RU" w:eastAsia="zh-CN"/>
    </w:rPr>
  </w:style>
  <w:style w:type="paragraph" w:styleId="a9">
    <w:name w:val="Balloon Text"/>
    <w:basedOn w:val="a"/>
    <w:link w:val="aa"/>
    <w:uiPriority w:val="99"/>
    <w:semiHidden/>
    <w:unhideWhenUsed/>
    <w:rsid w:val="00724B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4BB1"/>
    <w:rPr>
      <w:rFonts w:ascii="Tahoma" w:eastAsia="Calibri" w:hAnsi="Tahoma" w:cs="Tahoma"/>
      <w:sz w:val="16"/>
      <w:szCs w:val="16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AC56-5C17-44CB-929C-FB331FC2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554</Words>
  <Characters>145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r</cp:lastModifiedBy>
  <cp:revision>4</cp:revision>
  <dcterms:created xsi:type="dcterms:W3CDTF">2021-01-27T14:56:00Z</dcterms:created>
  <dcterms:modified xsi:type="dcterms:W3CDTF">2021-01-27T15:01:00Z</dcterms:modified>
</cp:coreProperties>
</file>